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22028" w:rsidP="0008289E" w:rsidRDefault="007F5FDF" w14:paraId="1D1761F0" w14:textId="32A0448C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4A4187">
        <w:rPr>
          <w:u w:val="single"/>
        </w:rPr>
        <w:t>1</w:t>
      </w:r>
      <w:r w:rsidR="00422028">
        <w:rPr>
          <w:u w:val="single"/>
        </w:rPr>
        <w:t xml:space="preserve"> </w:t>
      </w:r>
      <w:r w:rsidR="005A018F">
        <w:rPr>
          <w:u w:val="single"/>
        </w:rPr>
        <w:t>E-Safety</w:t>
      </w:r>
      <w:r w:rsidR="00B40B6E">
        <w:rPr>
          <w:u w:val="single"/>
        </w:rPr>
        <w:t xml:space="preserve"> Knowledge Organiser </w:t>
      </w:r>
      <w:r w:rsidR="00AC7534">
        <w:rPr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1616EC07" w14:paraId="05D7B963" w14:textId="77777777">
        <w:trPr>
          <w:trHeight w:val="1054"/>
        </w:trPr>
        <w:tc>
          <w:tcPr>
            <w:tcW w:w="10740" w:type="dxa"/>
            <w:tcMar/>
          </w:tcPr>
          <w:p w:rsidR="007F5FDF" w:rsidP="1616EC07" w:rsidRDefault="00CF57DB" w14:paraId="17030B28" w14:textId="57E152D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616EC07" w:rsidR="00CF57DB">
              <w:rPr>
                <w:u w:val="single"/>
              </w:rPr>
              <w:t>Prior Learning:</w:t>
            </w:r>
            <w:r w:rsidRPr="1616EC07" w:rsidR="001203B6">
              <w:rPr>
                <w:u w:val="single"/>
              </w:rPr>
              <w:t xml:space="preserve"> </w:t>
            </w:r>
            <w:r w:rsidRPr="1616EC07" w:rsidR="39B981A7">
              <w:rPr>
                <w:u w:val="single"/>
              </w:rPr>
              <w:t xml:space="preserve"> </w:t>
            </w:r>
            <w:r w:rsidRPr="1616EC07" w:rsidR="39B981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egin to give reasons why we need to stay safe online, can use the internet with adult supervision to find and retrieve information of interest to them</w:t>
            </w:r>
          </w:p>
          <w:p w:rsidR="007F5FDF" w:rsidP="007F5FDF" w:rsidRDefault="007F5FDF" w14:paraId="672A6659" w14:textId="77777777"/>
          <w:p w:rsidRPr="007F5FDF" w:rsidR="007F5FDF" w:rsidP="007F5FDF" w:rsidRDefault="007F5FDF" w14:paraId="0A37501D" w14:textId="77777777"/>
        </w:tc>
      </w:tr>
    </w:tbl>
    <w:p w:rsidR="00422028" w:rsidP="00422028" w:rsidRDefault="00422028" w14:paraId="5DAB6C7B" w14:textId="77777777">
      <w:pPr>
        <w:jc w:val="center"/>
        <w:rPr>
          <w:u w:val="single"/>
        </w:rPr>
      </w:pPr>
    </w:p>
    <w:tbl>
      <w:tblPr>
        <w:tblStyle w:val="TableGrid"/>
        <w:tblW w:w="11091" w:type="dxa"/>
        <w:tblLayout w:type="fixed"/>
        <w:tblLook w:val="04A0" w:firstRow="1" w:lastRow="0" w:firstColumn="1" w:lastColumn="0" w:noHBand="0" w:noVBand="1"/>
      </w:tblPr>
      <w:tblGrid>
        <w:gridCol w:w="6345"/>
        <w:gridCol w:w="4746"/>
      </w:tblGrid>
      <w:tr w:rsidR="00422028" w:rsidTr="372692CA" w14:paraId="1A3A70CF" w14:textId="77777777">
        <w:trPr>
          <w:trHeight w:val="267"/>
        </w:trPr>
        <w:tc>
          <w:tcPr>
            <w:tcW w:w="6345" w:type="dxa"/>
          </w:tcPr>
          <w:p w:rsidR="00422028" w:rsidP="00CF57DB" w:rsidRDefault="009F3919" w14:paraId="416AB70E" w14:textId="77777777">
            <w:r>
              <w:t>Facts</w:t>
            </w:r>
          </w:p>
        </w:tc>
        <w:tc>
          <w:tcPr>
            <w:tcW w:w="4746" w:type="dxa"/>
          </w:tcPr>
          <w:p w:rsidR="00422028" w:rsidP="00422028" w:rsidRDefault="00CF57DB" w14:paraId="78600E87" w14:textId="77777777">
            <w:r>
              <w:t>Vocabulary</w:t>
            </w:r>
          </w:p>
        </w:tc>
      </w:tr>
      <w:tr w:rsidR="00102DD8" w:rsidTr="372692CA" w14:paraId="22FEFCCB" w14:textId="77777777">
        <w:trPr>
          <w:trHeight w:val="2371"/>
        </w:trPr>
        <w:tc>
          <w:tcPr>
            <w:tcW w:w="6345" w:type="dxa"/>
          </w:tcPr>
          <w:p w:rsidR="0033265A" w:rsidP="372692CA" w:rsidRDefault="00C22C2D" w14:paraId="41963CD7" w14:textId="4A1EBB6E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333333"/>
                <w:u w:val="single"/>
              </w:rPr>
            </w:pPr>
            <w:r w:rsidRPr="372692CA">
              <w:rPr>
                <w:b/>
                <w:bCs/>
                <w:color w:val="333333"/>
                <w:u w:val="single"/>
              </w:rPr>
              <w:t xml:space="preserve">How is technology used in classrooms, at home and in our communities? </w:t>
            </w:r>
          </w:p>
          <w:p w:rsidR="0033265A" w:rsidP="0033265A" w:rsidRDefault="0033265A" w14:paraId="559EE6DD" w14:textId="1BF5D95D">
            <w:pPr>
              <w:rPr>
                <w:color w:val="333333"/>
              </w:rPr>
            </w:pPr>
            <w:r w:rsidRPr="372692CA">
              <w:rPr>
                <w:color w:val="333333"/>
              </w:rPr>
              <w:t xml:space="preserve">Technology is all around you. You use it in your classroom, at home and in your wider community. </w:t>
            </w:r>
          </w:p>
          <w:p w:rsidRPr="00112C69" w:rsidR="0033265A" w:rsidP="00112C69" w:rsidRDefault="003379E0" w14:paraId="4BC11B45" w14:textId="77777777">
            <w:pPr>
              <w:pStyle w:val="ListParagraph"/>
              <w:numPr>
                <w:ilvl w:val="0"/>
                <w:numId w:val="30"/>
              </w:numPr>
              <w:rPr>
                <w:color w:val="333333"/>
              </w:rPr>
            </w:pPr>
            <w:r w:rsidRPr="00AC1FD0">
              <w:rPr>
                <w:b/>
                <w:bCs/>
                <w:color w:val="333333"/>
              </w:rPr>
              <w:t>Classroom</w:t>
            </w:r>
            <w:r w:rsidRPr="00112C69">
              <w:rPr>
                <w:color w:val="333333"/>
              </w:rPr>
              <w:t xml:space="preserve"> – interactive whiteboards, iPads and laptops. </w:t>
            </w:r>
          </w:p>
          <w:p w:rsidR="00FB2839" w:rsidP="00112C69" w:rsidRDefault="003379E0" w14:paraId="5005BB83" w14:textId="77777777">
            <w:pPr>
              <w:pStyle w:val="ListParagraph"/>
              <w:numPr>
                <w:ilvl w:val="0"/>
                <w:numId w:val="30"/>
              </w:numPr>
              <w:rPr>
                <w:color w:val="333333"/>
              </w:rPr>
            </w:pPr>
            <w:r w:rsidRPr="00AC1FD0">
              <w:rPr>
                <w:b/>
                <w:bCs/>
                <w:color w:val="333333"/>
              </w:rPr>
              <w:t>At home</w:t>
            </w:r>
            <w:r w:rsidRPr="00112C69">
              <w:rPr>
                <w:color w:val="333333"/>
              </w:rPr>
              <w:t xml:space="preserve"> </w:t>
            </w:r>
            <w:r w:rsidR="00112C69">
              <w:rPr>
                <w:color w:val="333333"/>
              </w:rPr>
              <w:t>–</w:t>
            </w:r>
            <w:r w:rsidRPr="00112C69">
              <w:rPr>
                <w:color w:val="333333"/>
              </w:rPr>
              <w:t xml:space="preserve"> </w:t>
            </w:r>
            <w:r w:rsidR="00112C69">
              <w:rPr>
                <w:color w:val="333333"/>
              </w:rPr>
              <w:t xml:space="preserve">television, games consoles, </w:t>
            </w:r>
            <w:r w:rsidR="007C0693">
              <w:rPr>
                <w:color w:val="333333"/>
              </w:rPr>
              <w:t xml:space="preserve">mobile </w:t>
            </w:r>
            <w:r w:rsidR="00112C69">
              <w:rPr>
                <w:color w:val="333333"/>
              </w:rPr>
              <w:t>phones</w:t>
            </w:r>
            <w:r w:rsidR="00FB2839">
              <w:rPr>
                <w:color w:val="333333"/>
              </w:rPr>
              <w:t xml:space="preserve"> and </w:t>
            </w:r>
            <w:r w:rsidR="00112C69">
              <w:rPr>
                <w:color w:val="333333"/>
              </w:rPr>
              <w:t xml:space="preserve"> </w:t>
            </w:r>
            <w:r w:rsidR="007C0693">
              <w:rPr>
                <w:color w:val="333333"/>
              </w:rPr>
              <w:t>washing machines</w:t>
            </w:r>
            <w:r w:rsidR="00FB2839">
              <w:rPr>
                <w:color w:val="333333"/>
              </w:rPr>
              <w:t xml:space="preserve">. </w:t>
            </w:r>
          </w:p>
          <w:p w:rsidRPr="00112C69" w:rsidR="003379E0" w:rsidP="00112C69" w:rsidRDefault="00FB2839" w14:paraId="50CB1DD6" w14:textId="4D367517">
            <w:pPr>
              <w:pStyle w:val="ListParagraph"/>
              <w:numPr>
                <w:ilvl w:val="0"/>
                <w:numId w:val="30"/>
              </w:numPr>
              <w:rPr>
                <w:color w:val="333333"/>
              </w:rPr>
            </w:pPr>
            <w:r w:rsidRPr="00AC1FD0">
              <w:rPr>
                <w:b/>
                <w:bCs/>
                <w:color w:val="333333"/>
              </w:rPr>
              <w:t xml:space="preserve">Wider community </w:t>
            </w:r>
            <w:r w:rsidR="00943139">
              <w:rPr>
                <w:color w:val="333333"/>
              </w:rPr>
              <w:t>–</w:t>
            </w:r>
            <w:r>
              <w:rPr>
                <w:color w:val="333333"/>
              </w:rPr>
              <w:t xml:space="preserve"> </w:t>
            </w:r>
            <w:r w:rsidR="00943139">
              <w:rPr>
                <w:color w:val="333333"/>
              </w:rPr>
              <w:t>self serve tills at the shop, bus timetables on screens</w:t>
            </w:r>
            <w:r w:rsidR="00AC1FD0">
              <w:rPr>
                <w:color w:val="333333"/>
              </w:rPr>
              <w:t xml:space="preserve"> and pedestrian crossings. </w:t>
            </w:r>
          </w:p>
        </w:tc>
        <w:tc>
          <w:tcPr>
            <w:tcW w:w="4746" w:type="dxa"/>
          </w:tcPr>
          <w:p w:rsidR="00AE3CA3" w:rsidP="00491558" w:rsidRDefault="00A66761" w14:paraId="02839A6B" w14:textId="47B80F2E">
            <w:r w:rsidRPr="372692CA">
              <w:rPr>
                <w:b/>
                <w:bCs/>
              </w:rPr>
              <w:t>App</w:t>
            </w:r>
            <w:r>
              <w:t xml:space="preserve"> – Application </w:t>
            </w:r>
            <w:r w:rsidR="00AE3CA3">
              <w:t xml:space="preserve">(a computer program) </w:t>
            </w:r>
          </w:p>
          <w:p w:rsidR="00966C66" w:rsidP="372692CA" w:rsidRDefault="00A66761" w14:paraId="4E185125" w14:textId="4A79A3D6">
            <w:pPr>
              <w:rPr>
                <w:b/>
                <w:bCs/>
              </w:rPr>
            </w:pPr>
            <w:r w:rsidRPr="372692CA">
              <w:rPr>
                <w:b/>
                <w:bCs/>
              </w:rPr>
              <w:t xml:space="preserve">Web Browser </w:t>
            </w:r>
            <w:r w:rsidR="00966C66">
              <w:t xml:space="preserve">– A computer program for reading pages of the </w:t>
            </w:r>
            <w:r w:rsidRPr="372692CA" w:rsidR="00966C66">
              <w:rPr>
                <w:b/>
                <w:bCs/>
              </w:rPr>
              <w:t xml:space="preserve">World Wide Web. </w:t>
            </w:r>
          </w:p>
          <w:p w:rsidR="00966C66" w:rsidP="00491558" w:rsidRDefault="00966C66" w14:paraId="6AD83ECF" w14:textId="49298216">
            <w:r w:rsidRPr="372692CA">
              <w:rPr>
                <w:b/>
                <w:bCs/>
              </w:rPr>
              <w:t>World Wide Web</w:t>
            </w:r>
            <w:r w:rsidR="007617A6">
              <w:t xml:space="preserve"> – The part of the internet that contains </w:t>
            </w:r>
            <w:r w:rsidR="00923FD9">
              <w:t xml:space="preserve">websites and webpages. </w:t>
            </w:r>
          </w:p>
          <w:p w:rsidR="00C501DD" w:rsidP="00491558" w:rsidRDefault="00A66761" w14:paraId="6A05A809" w14:textId="330ED893">
            <w:r w:rsidRPr="09E34E59">
              <w:rPr>
                <w:b/>
                <w:bCs/>
              </w:rPr>
              <w:t>Internet</w:t>
            </w:r>
            <w:r>
              <w:t xml:space="preserve"> </w:t>
            </w:r>
            <w:r w:rsidR="00923FD9">
              <w:t xml:space="preserve">– A network that connects million of computers across the world. </w:t>
            </w:r>
          </w:p>
        </w:tc>
      </w:tr>
      <w:tr w:rsidR="007503A3" w:rsidTr="372692CA" w14:paraId="00F2E3E1" w14:textId="77777777">
        <w:trPr>
          <w:trHeight w:val="2835"/>
        </w:trPr>
        <w:tc>
          <w:tcPr>
            <w:tcW w:w="6345" w:type="dxa"/>
          </w:tcPr>
          <w:p w:rsidR="007503A3" w:rsidP="09E34E59" w:rsidRDefault="007503A3" w14:paraId="34163F35" w14:textId="6AC8E199">
            <w:pPr>
              <w:pStyle w:val="ListParagraph"/>
              <w:numPr>
                <w:ilvl w:val="0"/>
                <w:numId w:val="27"/>
              </w:numPr>
              <w:rPr>
                <w:color w:val="333333"/>
              </w:rPr>
            </w:pPr>
            <w:r w:rsidRPr="09E34E59">
              <w:rPr>
                <w:b/>
                <w:bCs/>
                <w:u w:val="single"/>
              </w:rPr>
              <w:t>What is personal information?</w:t>
            </w:r>
          </w:p>
          <w:p w:rsidR="007503A3" w:rsidP="007503A3" w:rsidRDefault="007503A3" w14:paraId="5483B210" w14:textId="77777777">
            <w:pPr>
              <w:pStyle w:val="ListParagraph"/>
              <w:numPr>
                <w:ilvl w:val="0"/>
                <w:numId w:val="20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Personal information is any information that would help to identify you. </w:t>
            </w:r>
          </w:p>
          <w:p w:rsidR="007503A3" w:rsidP="007503A3" w:rsidRDefault="007503A3" w14:paraId="5B52F989" w14:textId="77777777">
            <w:pPr>
              <w:pStyle w:val="ListParagraph"/>
              <w:numPr>
                <w:ilvl w:val="0"/>
                <w:numId w:val="20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Some examples of personal information are: </w:t>
            </w:r>
          </w:p>
          <w:p w:rsidR="007503A3" w:rsidP="007503A3" w:rsidRDefault="007503A3" w14:paraId="193BE1ED" w14:textId="77777777">
            <w:pPr>
              <w:pStyle w:val="ListParagraph"/>
              <w:numPr>
                <w:ilvl w:val="0"/>
                <w:numId w:val="21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Your name </w:t>
            </w:r>
          </w:p>
          <w:p w:rsidR="007503A3" w:rsidP="007503A3" w:rsidRDefault="007503A3" w14:paraId="2956FCD1" w14:textId="77777777">
            <w:pPr>
              <w:pStyle w:val="ListParagraph"/>
              <w:numPr>
                <w:ilvl w:val="0"/>
                <w:numId w:val="21"/>
              </w:numPr>
              <w:rPr>
                <w:color w:val="333333"/>
              </w:rPr>
            </w:pPr>
            <w:r>
              <w:rPr>
                <w:color w:val="333333"/>
              </w:rPr>
              <w:t>Your address</w:t>
            </w:r>
          </w:p>
          <w:p w:rsidR="007503A3" w:rsidP="007503A3" w:rsidRDefault="007503A3" w14:paraId="092DAEDA" w14:textId="77777777">
            <w:pPr>
              <w:pStyle w:val="ListParagraph"/>
              <w:numPr>
                <w:ilvl w:val="0"/>
                <w:numId w:val="21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Name of your school </w:t>
            </w:r>
          </w:p>
          <w:p w:rsidR="007503A3" w:rsidP="007503A3" w:rsidRDefault="007503A3" w14:paraId="38999B44" w14:textId="77777777">
            <w:pPr>
              <w:pStyle w:val="ListParagraph"/>
              <w:numPr>
                <w:ilvl w:val="0"/>
                <w:numId w:val="21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Your phone number </w:t>
            </w:r>
          </w:p>
          <w:p w:rsidR="007503A3" w:rsidP="007503A3" w:rsidRDefault="007503A3" w14:paraId="77E650C6" w14:textId="77777777">
            <w:pPr>
              <w:pStyle w:val="ListParagraph"/>
              <w:numPr>
                <w:ilvl w:val="0"/>
                <w:numId w:val="21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Photos of you and your family </w:t>
            </w:r>
          </w:p>
          <w:p w:rsidR="007503A3" w:rsidP="007503A3" w:rsidRDefault="007503A3" w14:paraId="59B5AA4C" w14:textId="77777777">
            <w:pPr>
              <w:pStyle w:val="ListParagraph"/>
              <w:numPr>
                <w:ilvl w:val="0"/>
                <w:numId w:val="21"/>
              </w:numPr>
              <w:rPr>
                <w:color w:val="333333"/>
              </w:rPr>
            </w:pPr>
            <w:r>
              <w:rPr>
                <w:color w:val="333333"/>
              </w:rPr>
              <w:t>Passwords</w:t>
            </w:r>
          </w:p>
          <w:p w:rsidR="007503A3" w:rsidP="007503A3" w:rsidRDefault="007503A3" w14:paraId="295314E1" w14:textId="77777777">
            <w:pPr>
              <w:pStyle w:val="ListParagraph"/>
              <w:numPr>
                <w:ilvl w:val="0"/>
                <w:numId w:val="25"/>
              </w:numPr>
              <w:rPr>
                <w:color w:val="333333"/>
              </w:rPr>
            </w:pPr>
            <w:r w:rsidRPr="372692CA">
              <w:rPr>
                <w:color w:val="333333"/>
              </w:rPr>
              <w:t xml:space="preserve">Adults use their personal information to log into their banking </w:t>
            </w:r>
            <w:r w:rsidRPr="372692CA">
              <w:rPr>
                <w:b/>
                <w:bCs/>
                <w:color w:val="333333"/>
              </w:rPr>
              <w:t xml:space="preserve">apps </w:t>
            </w:r>
            <w:r w:rsidRPr="372692CA">
              <w:rPr>
                <w:color w:val="333333"/>
              </w:rPr>
              <w:t xml:space="preserve">so they can keep track of their money. </w:t>
            </w:r>
          </w:p>
          <w:p w:rsidR="007503A3" w:rsidP="00AE4F41" w:rsidRDefault="007503A3" w14:paraId="25D9B23E" w14:textId="77777777">
            <w:pPr>
              <w:pStyle w:val="ListParagraph"/>
              <w:numPr>
                <w:ilvl w:val="0"/>
                <w:numId w:val="25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You use your personal information to create accounts for games and apps like </w:t>
            </w:r>
            <w:proofErr w:type="spellStart"/>
            <w:r>
              <w:rPr>
                <w:color w:val="333333"/>
              </w:rPr>
              <w:t>Roblox</w:t>
            </w:r>
            <w:proofErr w:type="spellEnd"/>
            <w:r>
              <w:rPr>
                <w:color w:val="333333"/>
              </w:rPr>
              <w:t xml:space="preserve"> and Minecraft. </w:t>
            </w:r>
          </w:p>
          <w:p w:rsidRPr="00B822DD" w:rsidR="00B822DD" w:rsidP="00B822DD" w:rsidRDefault="00AE4F41" w14:paraId="24EE15E9" w14:textId="02B878E9">
            <w:pPr>
              <w:pStyle w:val="ListParagraph"/>
              <w:numPr>
                <w:ilvl w:val="0"/>
                <w:numId w:val="25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Sometimes giving </w:t>
            </w:r>
            <w:r w:rsidR="00A90C67">
              <w:rPr>
                <w:color w:val="333333"/>
              </w:rPr>
              <w:t xml:space="preserve">personal information like this to a trusted website like a bank website, or to an app like </w:t>
            </w:r>
            <w:proofErr w:type="spellStart"/>
            <w:r w:rsidR="00A90C67">
              <w:rPr>
                <w:color w:val="333333"/>
              </w:rPr>
              <w:t>Roblox</w:t>
            </w:r>
            <w:proofErr w:type="spellEnd"/>
            <w:r w:rsidR="00A90C67">
              <w:rPr>
                <w:color w:val="333333"/>
              </w:rPr>
              <w:t xml:space="preserve"> is necessary to set up </w:t>
            </w:r>
            <w:r w:rsidR="00B822DD">
              <w:rPr>
                <w:color w:val="333333"/>
              </w:rPr>
              <w:t xml:space="preserve">your account. </w:t>
            </w:r>
          </w:p>
        </w:tc>
        <w:tc>
          <w:tcPr>
            <w:tcW w:w="4746" w:type="dxa"/>
          </w:tcPr>
          <w:p w:rsidR="00C22C2D" w:rsidP="0055214E" w:rsidRDefault="00C22C2D" w14:paraId="19B710C3" w14:textId="4B0039F9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  <w:t>Where do I find information?</w:t>
            </w:r>
          </w:p>
          <w:p w:rsidR="00C22C2D" w:rsidP="00C22C2D" w:rsidRDefault="00C22C2D" w14:paraId="1F0AB9FF" w14:textId="7777777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</w:p>
          <w:p w:rsidR="00427813" w:rsidP="09E34E59" w:rsidRDefault="00427813" w14:paraId="72D8D63E" w14:textId="47EB17F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372692CA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Web browsers</w:t>
            </w:r>
            <w:r w:rsidRPr="372692C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are used by people to find and look at websites on the </w:t>
            </w:r>
            <w:r w:rsidRPr="372692CA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internet</w:t>
            </w:r>
            <w:r w:rsidRPr="372692C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. </w:t>
            </w:r>
            <w:r w:rsidRPr="372692CA" w:rsidR="00C22C2D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Search engines are </w:t>
            </w:r>
            <w:r w:rsidRPr="372692CA">
              <w:rPr>
                <w:rFonts w:asciiTheme="minorHAnsi" w:hAnsiTheme="minorHAnsi"/>
                <w:color w:val="333333"/>
                <w:sz w:val="22"/>
                <w:szCs w:val="22"/>
              </w:rPr>
              <w:t>big</w:t>
            </w:r>
            <w:r w:rsidRPr="372692CA" w:rsidR="00C22C2D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websites that have billions of pages and make it easy for you to find a website or page in an instant. This is where you can find information.  </w:t>
            </w:r>
          </w:p>
          <w:p w:rsidR="007503A3" w:rsidP="09E34E59" w:rsidRDefault="007503A3" w14:paraId="51F84561" w14:textId="1EB5D929">
            <w:pPr>
              <w:rPr>
                <w:color w:val="333333"/>
              </w:rPr>
            </w:pPr>
          </w:p>
          <w:p w:rsidR="007503A3" w:rsidP="09E34E59" w:rsidRDefault="1B0A01CA" w14:paraId="4EBD6881" w14:textId="77777777">
            <w:pPr>
              <w:rPr>
                <w:color w:val="333333"/>
              </w:rPr>
            </w:pPr>
            <w:r w:rsidRPr="09E34E59">
              <w:rPr>
                <w:color w:val="333333"/>
              </w:rPr>
              <w:t xml:space="preserve">Some popular search engines are Google, Yahoo!, Bing and Safari. Some child friendly search engines you can use are </w:t>
            </w:r>
            <w:proofErr w:type="spellStart"/>
            <w:r w:rsidRPr="09E34E59">
              <w:rPr>
                <w:color w:val="333333"/>
              </w:rPr>
              <w:t>Kiddle</w:t>
            </w:r>
            <w:proofErr w:type="spellEnd"/>
            <w:r w:rsidRPr="09E34E59">
              <w:rPr>
                <w:color w:val="333333"/>
              </w:rPr>
              <w:t xml:space="preserve"> and </w:t>
            </w:r>
            <w:proofErr w:type="spellStart"/>
            <w:r w:rsidRPr="09E34E59">
              <w:rPr>
                <w:color w:val="333333"/>
              </w:rPr>
              <w:t>Kidtopia</w:t>
            </w:r>
            <w:proofErr w:type="spellEnd"/>
            <w:r w:rsidRPr="09E34E59">
              <w:rPr>
                <w:color w:val="333333"/>
              </w:rPr>
              <w:t>.</w:t>
            </w:r>
          </w:p>
          <w:p w:rsidR="007503A3" w:rsidP="09E34E59" w:rsidRDefault="09E34E59" w14:paraId="5CCB5E70" w14:textId="36DD834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2A9337" wp14:editId="047DE2FC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635818" cy="870450"/>
                  <wp:effectExtent l="0" t="0" r="0" b="0"/>
                  <wp:wrapSquare wrapText="bothSides"/>
                  <wp:docPr id="988694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18" cy="87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E17E21" w:rsidR="003337AA" w:rsidTr="372692CA" w14:paraId="2B0F84FC" w14:textId="77777777">
        <w:trPr>
          <w:trHeight w:val="4413"/>
        </w:trPr>
        <w:tc>
          <w:tcPr>
            <w:tcW w:w="6345" w:type="dxa"/>
          </w:tcPr>
          <w:p w:rsidR="003337AA" w:rsidP="00A37247" w:rsidRDefault="003337AA" w14:paraId="0D0B940D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</w:p>
          <w:p w:rsidR="003337AA" w:rsidP="0055214E" w:rsidRDefault="00427813" w14:paraId="790658DF" w14:textId="77777777">
            <w:pPr>
              <w:pStyle w:val="NormalWeb"/>
              <w:numPr>
                <w:ilvl w:val="0"/>
                <w:numId w:val="27"/>
              </w:numPr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  <w:r w:rsidRPr="00DB66C1"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  <w:t>Wh</w:t>
            </w:r>
            <w:r w:rsidRPr="00DB66C1" w:rsidR="00DB66C1"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  <w:t>y shouldn’t I share personal information?</w:t>
            </w:r>
            <w:r w:rsidRPr="00DB66C1" w:rsidR="003337AA"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  <w:tab/>
            </w:r>
          </w:p>
          <w:p w:rsidR="00AC1FD0" w:rsidP="00AC1FD0" w:rsidRDefault="00AC1FD0" w14:paraId="37CD7482" w14:textId="77777777">
            <w:pPr>
              <w:pStyle w:val="NormalWeb"/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</w:p>
          <w:p w:rsidR="00A972CC" w:rsidP="372692CA" w:rsidRDefault="001E0E90" w14:paraId="52684CC0" w14:textId="677314AC">
            <w:pPr>
              <w:pStyle w:val="NormalWeb"/>
              <w:numPr>
                <w:ilvl w:val="0"/>
                <w:numId w:val="24"/>
              </w:numPr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372692CA">
              <w:rPr>
                <w:rFonts w:asciiTheme="minorHAnsi" w:hAnsiTheme="minorHAnsi"/>
                <w:color w:val="333333"/>
                <w:sz w:val="22"/>
                <w:szCs w:val="22"/>
              </w:rPr>
              <w:t>If people have acc</w:t>
            </w:r>
            <w:r w:rsidRPr="372692CA" w:rsidR="00A972CC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ess to your personal </w:t>
            </w:r>
            <w:r w:rsidRPr="372692CA" w:rsidR="4C328712">
              <w:rPr>
                <w:rFonts w:asciiTheme="minorHAnsi" w:hAnsiTheme="minorHAnsi"/>
                <w:color w:val="333333"/>
                <w:sz w:val="22"/>
                <w:szCs w:val="22"/>
              </w:rPr>
              <w:t>information,</w:t>
            </w:r>
            <w:r w:rsidRPr="372692CA" w:rsidR="00A972CC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they are able to find you, or can gain access to private accounts using your information such as;</w:t>
            </w:r>
          </w:p>
          <w:p w:rsidR="00A972CC" w:rsidP="00A972CC" w:rsidRDefault="00A972CC" w14:paraId="0363830A" w14:textId="77777777">
            <w:pPr>
              <w:pStyle w:val="NormalWeb"/>
              <w:numPr>
                <w:ilvl w:val="0"/>
                <w:numId w:val="32"/>
              </w:numPr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>Online banking accounts</w:t>
            </w:r>
          </w:p>
          <w:p w:rsidR="003E0238" w:rsidP="00A972CC" w:rsidRDefault="003E0238" w14:paraId="2E36AB51" w14:textId="77777777">
            <w:pPr>
              <w:pStyle w:val="NormalWeb"/>
              <w:numPr>
                <w:ilvl w:val="0"/>
                <w:numId w:val="32"/>
              </w:numPr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>Facebook Page</w:t>
            </w:r>
          </w:p>
          <w:p w:rsidRPr="00913AB0" w:rsidR="00731D3F" w:rsidP="00731D3F" w:rsidRDefault="00731D3F" w14:paraId="333E5609" w14:textId="3300216A">
            <w:pPr>
              <w:pStyle w:val="NormalWeb"/>
              <w:numPr>
                <w:ilvl w:val="0"/>
                <w:numId w:val="32"/>
              </w:numPr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>Email accounts</w:t>
            </w:r>
          </w:p>
          <w:p w:rsidR="00731D3F" w:rsidP="00913AB0" w:rsidRDefault="00F709C8" w14:paraId="685BA739" w14:textId="77777777">
            <w:pPr>
              <w:pStyle w:val="NormalWeb"/>
              <w:numPr>
                <w:ilvl w:val="0"/>
                <w:numId w:val="24"/>
              </w:numPr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 xml:space="preserve">This means that other people could get access to your money or contact your friends and family. </w:t>
            </w:r>
          </w:p>
          <w:p w:rsidR="00F709C8" w:rsidP="00913AB0" w:rsidRDefault="00F709C8" w14:paraId="56A40FFF" w14:textId="77777777">
            <w:pPr>
              <w:pStyle w:val="NormalWeb"/>
              <w:numPr>
                <w:ilvl w:val="0"/>
                <w:numId w:val="24"/>
              </w:numPr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 xml:space="preserve">If you </w:t>
            </w:r>
            <w:r w:rsidR="00AE4F41"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 xml:space="preserve">are being asked for personal information you should tell an adult. </w:t>
            </w:r>
          </w:p>
          <w:p w:rsidRPr="00A972CC" w:rsidR="008B3F1A" w:rsidP="00913AB0" w:rsidRDefault="0017045A" w14:paraId="0E27B00A" w14:textId="07C09F49">
            <w:pPr>
              <w:pStyle w:val="NormalWeb"/>
              <w:numPr>
                <w:ilvl w:val="0"/>
                <w:numId w:val="24"/>
              </w:numPr>
              <w:tabs>
                <w:tab w:val="left" w:pos="4806"/>
              </w:tabs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 xml:space="preserve">You can contact the NSPCC (National Society </w:t>
            </w:r>
            <w:r w:rsidR="00EA0A32"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 xml:space="preserve">for the </w:t>
            </w:r>
            <w:r w:rsidR="00D6795A"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 xml:space="preserve">Prevention of Cruelty to Children) or </w:t>
            </w:r>
            <w:proofErr w:type="spellStart"/>
            <w:r w:rsidR="00D6795A"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>Childline</w:t>
            </w:r>
            <w:proofErr w:type="spellEnd"/>
            <w:r w:rsidR="00D6795A"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 xml:space="preserve"> if you are worried about something online. </w:t>
            </w:r>
          </w:p>
        </w:tc>
        <w:tc>
          <w:tcPr>
            <w:tcW w:w="4746" w:type="dxa"/>
          </w:tcPr>
          <w:p w:rsidRPr="0055214E" w:rsidR="00C22C2D" w:rsidP="0055214E" w:rsidRDefault="00C22C2D" w14:paraId="7895A38A" w14:textId="36E5138D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9E34E59">
              <w:rPr>
                <w:b/>
                <w:bCs/>
                <w:u w:val="single"/>
              </w:rPr>
              <w:t xml:space="preserve">What </w:t>
            </w:r>
            <w:r w:rsidRPr="09E34E59" w:rsidR="1E90D2EC">
              <w:rPr>
                <w:b/>
                <w:bCs/>
                <w:u w:val="single"/>
              </w:rPr>
              <w:t>is digital footprint?</w:t>
            </w:r>
          </w:p>
          <w:p w:rsidRPr="00E051CC" w:rsidR="003337AA" w:rsidP="09E34E59" w:rsidRDefault="1E90D2EC" w14:paraId="2021440F" w14:textId="56DD7E30">
            <w:pPr>
              <w:spacing w:after="200"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4B1104" wp14:editId="09394012">
                  <wp:extent cx="1799619" cy="1123950"/>
                  <wp:effectExtent l="0" t="0" r="0" b="0"/>
                  <wp:docPr id="1767307216" name="Picture 176730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1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51CC" w:rsidR="003337AA" w:rsidP="09E34E59" w:rsidRDefault="1E90D2EC" w14:paraId="0B9D39DB" w14:textId="7A2D321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09E34E59">
              <w:rPr>
                <w:rFonts w:ascii="Calibri" w:hAnsi="Calibri" w:eastAsia="Calibri" w:cs="Calibri"/>
                <w:color w:val="000000" w:themeColor="text1"/>
              </w:rPr>
              <w:t xml:space="preserve">Everything you do online leaves an invisible trail. </w:t>
            </w:r>
          </w:p>
          <w:p w:rsidRPr="00E051CC" w:rsidR="003337AA" w:rsidP="09E34E59" w:rsidRDefault="1E90D2EC" w14:paraId="41F4E381" w14:textId="7B06630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09E34E59">
              <w:rPr>
                <w:rFonts w:ascii="Calibri" w:hAnsi="Calibri" w:eastAsia="Calibri" w:cs="Calibri"/>
                <w:color w:val="000000" w:themeColor="text1"/>
              </w:rPr>
              <w:t>This includes every photo you post</w:t>
            </w:r>
            <w:r w:rsidR="006C1457">
              <w:rPr>
                <w:rFonts w:ascii="Calibri" w:hAnsi="Calibri" w:eastAsia="Calibri" w:cs="Calibri"/>
                <w:color w:val="000000" w:themeColor="text1"/>
              </w:rPr>
              <w:t xml:space="preserve"> using Facebook, Instagram or Snapchat</w:t>
            </w:r>
            <w:r w:rsidRPr="09E34E59">
              <w:rPr>
                <w:rFonts w:ascii="Calibri" w:hAnsi="Calibri" w:eastAsia="Calibri" w:cs="Calibri"/>
                <w:color w:val="000000" w:themeColor="text1"/>
              </w:rPr>
              <w:t xml:space="preserve">, every comment you leave and every like you give. </w:t>
            </w:r>
          </w:p>
          <w:p w:rsidRPr="00E051CC" w:rsidR="003337AA" w:rsidP="09E34E59" w:rsidRDefault="1E90D2EC" w14:paraId="3656B9AB" w14:textId="54D6A78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09E34E59">
              <w:rPr>
                <w:rFonts w:ascii="Calibri" w:hAnsi="Calibri" w:eastAsia="Calibri" w:cs="Calibri"/>
                <w:color w:val="000000" w:themeColor="text1"/>
              </w:rPr>
              <w:t xml:space="preserve">All these small pieces of information can be put together and tell us a lot about a person.  </w:t>
            </w:r>
          </w:p>
        </w:tc>
      </w:tr>
    </w:tbl>
    <w:p w:rsidRPr="00422028" w:rsidR="00422028" w:rsidP="000720EE" w:rsidRDefault="00422028" w14:paraId="62486C05" w14:textId="77777777"/>
    <w:sectPr w:rsidRPr="00422028" w:rsidR="00422028" w:rsidSect="000828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A94" w:rsidP="000720EE" w:rsidRDefault="00C51A94" w14:paraId="4763E202" w14:textId="77777777">
      <w:pPr>
        <w:spacing w:after="0" w:line="240" w:lineRule="auto"/>
      </w:pPr>
      <w:r>
        <w:separator/>
      </w:r>
    </w:p>
  </w:endnote>
  <w:endnote w:type="continuationSeparator" w:id="0">
    <w:p w:rsidR="00C51A94" w:rsidP="000720EE" w:rsidRDefault="00C51A94" w14:paraId="4B3B73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A94" w:rsidP="000720EE" w:rsidRDefault="00C51A94" w14:paraId="64D8EB2B" w14:textId="77777777">
      <w:pPr>
        <w:spacing w:after="0" w:line="240" w:lineRule="auto"/>
      </w:pPr>
      <w:r>
        <w:separator/>
      </w:r>
    </w:p>
  </w:footnote>
  <w:footnote w:type="continuationSeparator" w:id="0">
    <w:p w:rsidR="00C51A94" w:rsidP="000720EE" w:rsidRDefault="00C51A94" w14:paraId="772F013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0F40"/>
    <w:multiLevelType w:val="hybridMultilevel"/>
    <w:tmpl w:val="700E6290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741"/>
    <w:multiLevelType w:val="hybridMultilevel"/>
    <w:tmpl w:val="E88E4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1C60"/>
    <w:multiLevelType w:val="hybridMultilevel"/>
    <w:tmpl w:val="88F20C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277C"/>
    <w:multiLevelType w:val="hybridMultilevel"/>
    <w:tmpl w:val="3D461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79"/>
    <w:multiLevelType w:val="hybridMultilevel"/>
    <w:tmpl w:val="FFFFFFFF"/>
    <w:lvl w:ilvl="0" w:tplc="4B94C094">
      <w:start w:val="3"/>
      <w:numFmt w:val="decimal"/>
      <w:lvlText w:val="%1."/>
      <w:lvlJc w:val="left"/>
      <w:pPr>
        <w:ind w:left="720" w:hanging="360"/>
      </w:pPr>
    </w:lvl>
    <w:lvl w:ilvl="1" w:tplc="621412BC">
      <w:start w:val="1"/>
      <w:numFmt w:val="lowerLetter"/>
      <w:lvlText w:val="%2."/>
      <w:lvlJc w:val="left"/>
      <w:pPr>
        <w:ind w:left="1440" w:hanging="360"/>
      </w:pPr>
    </w:lvl>
    <w:lvl w:ilvl="2" w:tplc="25AEDC30">
      <w:start w:val="1"/>
      <w:numFmt w:val="lowerRoman"/>
      <w:lvlText w:val="%3."/>
      <w:lvlJc w:val="right"/>
      <w:pPr>
        <w:ind w:left="2160" w:hanging="180"/>
      </w:pPr>
    </w:lvl>
    <w:lvl w:ilvl="3" w:tplc="BB567A6E">
      <w:start w:val="1"/>
      <w:numFmt w:val="decimal"/>
      <w:lvlText w:val="%4."/>
      <w:lvlJc w:val="left"/>
      <w:pPr>
        <w:ind w:left="2880" w:hanging="360"/>
      </w:pPr>
    </w:lvl>
    <w:lvl w:ilvl="4" w:tplc="3B86D8E4">
      <w:start w:val="1"/>
      <w:numFmt w:val="lowerLetter"/>
      <w:lvlText w:val="%5."/>
      <w:lvlJc w:val="left"/>
      <w:pPr>
        <w:ind w:left="3600" w:hanging="360"/>
      </w:pPr>
    </w:lvl>
    <w:lvl w:ilvl="5" w:tplc="47F4C796">
      <w:start w:val="1"/>
      <w:numFmt w:val="lowerRoman"/>
      <w:lvlText w:val="%6."/>
      <w:lvlJc w:val="right"/>
      <w:pPr>
        <w:ind w:left="4320" w:hanging="180"/>
      </w:pPr>
    </w:lvl>
    <w:lvl w:ilvl="6" w:tplc="67964B72">
      <w:start w:val="1"/>
      <w:numFmt w:val="decimal"/>
      <w:lvlText w:val="%7."/>
      <w:lvlJc w:val="left"/>
      <w:pPr>
        <w:ind w:left="5040" w:hanging="360"/>
      </w:pPr>
    </w:lvl>
    <w:lvl w:ilvl="7" w:tplc="C25E3082">
      <w:start w:val="1"/>
      <w:numFmt w:val="lowerLetter"/>
      <w:lvlText w:val="%8."/>
      <w:lvlJc w:val="left"/>
      <w:pPr>
        <w:ind w:left="5760" w:hanging="360"/>
      </w:pPr>
    </w:lvl>
    <w:lvl w:ilvl="8" w:tplc="4462EB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24A43"/>
    <w:multiLevelType w:val="hybridMultilevel"/>
    <w:tmpl w:val="42FC40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EF3BFF"/>
    <w:multiLevelType w:val="hybridMultilevel"/>
    <w:tmpl w:val="A7E8FDD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935D8C"/>
    <w:multiLevelType w:val="hybridMultilevel"/>
    <w:tmpl w:val="349C94A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75E8"/>
    <w:multiLevelType w:val="hybridMultilevel"/>
    <w:tmpl w:val="4E1CF768"/>
    <w:lvl w:ilvl="0" w:tplc="08090001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22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9C3"/>
    <w:multiLevelType w:val="hybridMultilevel"/>
    <w:tmpl w:val="7FE87398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2BC056F"/>
    <w:multiLevelType w:val="hybridMultilevel"/>
    <w:tmpl w:val="5E16E36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0AD4"/>
    <w:multiLevelType w:val="hybridMultilevel"/>
    <w:tmpl w:val="FFFFFFFF"/>
    <w:lvl w:ilvl="0" w:tplc="55F8A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0A1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88A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86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504B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CC0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207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4261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A035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C45F83"/>
    <w:multiLevelType w:val="hybridMultilevel"/>
    <w:tmpl w:val="AFA86FF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E43DFB"/>
    <w:multiLevelType w:val="hybridMultilevel"/>
    <w:tmpl w:val="1382B620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D784350"/>
    <w:multiLevelType w:val="hybridMultilevel"/>
    <w:tmpl w:val="48040F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401CF"/>
    <w:multiLevelType w:val="hybridMultilevel"/>
    <w:tmpl w:val="3E3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5"/>
  </w:num>
  <w:num w:numId="5">
    <w:abstractNumId w:val="1"/>
  </w:num>
  <w:num w:numId="6">
    <w:abstractNumId w:val="7"/>
  </w:num>
  <w:num w:numId="7">
    <w:abstractNumId w:val="24"/>
  </w:num>
  <w:num w:numId="8">
    <w:abstractNumId w:val="8"/>
  </w:num>
  <w:num w:numId="9">
    <w:abstractNumId w:val="3"/>
  </w:num>
  <w:num w:numId="10">
    <w:abstractNumId w:val="23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20"/>
  </w:num>
  <w:num w:numId="17">
    <w:abstractNumId w:val="12"/>
  </w:num>
  <w:num w:numId="18">
    <w:abstractNumId w:val="19"/>
  </w:num>
  <w:num w:numId="19">
    <w:abstractNumId w:val="11"/>
  </w:num>
  <w:num w:numId="20">
    <w:abstractNumId w:val="10"/>
  </w:num>
  <w:num w:numId="21">
    <w:abstractNumId w:val="25"/>
  </w:num>
  <w:num w:numId="22">
    <w:abstractNumId w:val="16"/>
  </w:num>
  <w:num w:numId="23">
    <w:abstractNumId w:val="29"/>
  </w:num>
  <w:num w:numId="24">
    <w:abstractNumId w:val="21"/>
  </w:num>
  <w:num w:numId="25">
    <w:abstractNumId w:val="31"/>
  </w:num>
  <w:num w:numId="26">
    <w:abstractNumId w:val="18"/>
  </w:num>
  <w:num w:numId="27">
    <w:abstractNumId w:val="2"/>
  </w:num>
  <w:num w:numId="28">
    <w:abstractNumId w:val="26"/>
  </w:num>
  <w:num w:numId="29">
    <w:abstractNumId w:val="30"/>
  </w:num>
  <w:num w:numId="30">
    <w:abstractNumId w:val="28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512E4"/>
    <w:rsid w:val="000720EE"/>
    <w:rsid w:val="00075CEA"/>
    <w:rsid w:val="0008289E"/>
    <w:rsid w:val="00102DD8"/>
    <w:rsid w:val="00112C69"/>
    <w:rsid w:val="001203B6"/>
    <w:rsid w:val="001455D4"/>
    <w:rsid w:val="00162BD9"/>
    <w:rsid w:val="0017045A"/>
    <w:rsid w:val="001722F7"/>
    <w:rsid w:val="001C1A1D"/>
    <w:rsid w:val="001E0E90"/>
    <w:rsid w:val="00262ADE"/>
    <w:rsid w:val="00291BAE"/>
    <w:rsid w:val="00302AA1"/>
    <w:rsid w:val="003135A2"/>
    <w:rsid w:val="0033265A"/>
    <w:rsid w:val="003337AA"/>
    <w:rsid w:val="003379E0"/>
    <w:rsid w:val="003A548C"/>
    <w:rsid w:val="003E0238"/>
    <w:rsid w:val="00422028"/>
    <w:rsid w:val="00423939"/>
    <w:rsid w:val="00427813"/>
    <w:rsid w:val="00491558"/>
    <w:rsid w:val="004A4187"/>
    <w:rsid w:val="004B55B5"/>
    <w:rsid w:val="004C16E5"/>
    <w:rsid w:val="0055214E"/>
    <w:rsid w:val="005741F7"/>
    <w:rsid w:val="005A018F"/>
    <w:rsid w:val="005B7455"/>
    <w:rsid w:val="00620AC3"/>
    <w:rsid w:val="0062116B"/>
    <w:rsid w:val="00622F28"/>
    <w:rsid w:val="00631BAA"/>
    <w:rsid w:val="006B0EA6"/>
    <w:rsid w:val="006C13DD"/>
    <w:rsid w:val="006C1457"/>
    <w:rsid w:val="006E1F29"/>
    <w:rsid w:val="00722690"/>
    <w:rsid w:val="00731D3F"/>
    <w:rsid w:val="007349A3"/>
    <w:rsid w:val="00735DD5"/>
    <w:rsid w:val="00747275"/>
    <w:rsid w:val="007503A3"/>
    <w:rsid w:val="007617A6"/>
    <w:rsid w:val="007B689F"/>
    <w:rsid w:val="007C0693"/>
    <w:rsid w:val="007C08B5"/>
    <w:rsid w:val="007E7E1A"/>
    <w:rsid w:val="007F5FDF"/>
    <w:rsid w:val="00827701"/>
    <w:rsid w:val="008553A7"/>
    <w:rsid w:val="008B3F1A"/>
    <w:rsid w:val="008C30DB"/>
    <w:rsid w:val="009137C1"/>
    <w:rsid w:val="00913AB0"/>
    <w:rsid w:val="00923FD9"/>
    <w:rsid w:val="00943139"/>
    <w:rsid w:val="009458CF"/>
    <w:rsid w:val="00966C66"/>
    <w:rsid w:val="009C2B17"/>
    <w:rsid w:val="009D4D68"/>
    <w:rsid w:val="009F3919"/>
    <w:rsid w:val="00A37247"/>
    <w:rsid w:val="00A66761"/>
    <w:rsid w:val="00A76D75"/>
    <w:rsid w:val="00A9019D"/>
    <w:rsid w:val="00A90C67"/>
    <w:rsid w:val="00A972CC"/>
    <w:rsid w:val="00AB0DCC"/>
    <w:rsid w:val="00AC1FD0"/>
    <w:rsid w:val="00AC4B97"/>
    <w:rsid w:val="00AC60DB"/>
    <w:rsid w:val="00AC7534"/>
    <w:rsid w:val="00AE3CA3"/>
    <w:rsid w:val="00AE4F41"/>
    <w:rsid w:val="00B2406F"/>
    <w:rsid w:val="00B40B6E"/>
    <w:rsid w:val="00B539E9"/>
    <w:rsid w:val="00B81192"/>
    <w:rsid w:val="00B822DD"/>
    <w:rsid w:val="00BF7C79"/>
    <w:rsid w:val="00C22C2D"/>
    <w:rsid w:val="00C353AB"/>
    <w:rsid w:val="00C4058A"/>
    <w:rsid w:val="00C501DD"/>
    <w:rsid w:val="00C51A94"/>
    <w:rsid w:val="00CB6A29"/>
    <w:rsid w:val="00CD76C6"/>
    <w:rsid w:val="00CF57DB"/>
    <w:rsid w:val="00D6795A"/>
    <w:rsid w:val="00D9765C"/>
    <w:rsid w:val="00DB66C1"/>
    <w:rsid w:val="00E0438B"/>
    <w:rsid w:val="00E051CC"/>
    <w:rsid w:val="00E06CA5"/>
    <w:rsid w:val="00E17E21"/>
    <w:rsid w:val="00E26DA3"/>
    <w:rsid w:val="00E3290E"/>
    <w:rsid w:val="00E3392C"/>
    <w:rsid w:val="00E63029"/>
    <w:rsid w:val="00E748FF"/>
    <w:rsid w:val="00EA0A32"/>
    <w:rsid w:val="00EB070E"/>
    <w:rsid w:val="00F05BD6"/>
    <w:rsid w:val="00F709C8"/>
    <w:rsid w:val="00F73BD9"/>
    <w:rsid w:val="00F934E2"/>
    <w:rsid w:val="00FA17B0"/>
    <w:rsid w:val="00FA1A1A"/>
    <w:rsid w:val="00FB2839"/>
    <w:rsid w:val="00FC68D2"/>
    <w:rsid w:val="00FC7F1C"/>
    <w:rsid w:val="03E5F9A6"/>
    <w:rsid w:val="09E34E59"/>
    <w:rsid w:val="0AB5FB69"/>
    <w:rsid w:val="0D35F7DD"/>
    <w:rsid w:val="1616EC07"/>
    <w:rsid w:val="1B0A01CA"/>
    <w:rsid w:val="1E90D2EC"/>
    <w:rsid w:val="3643F399"/>
    <w:rsid w:val="37077DC0"/>
    <w:rsid w:val="372692CA"/>
    <w:rsid w:val="39B981A7"/>
    <w:rsid w:val="47B47421"/>
    <w:rsid w:val="4C328712"/>
    <w:rsid w:val="6BB54E8C"/>
    <w:rsid w:val="7355F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C7F0"/>
  <w15:docId w15:val="{C9C216BD-816E-4B95-885D-3B42FF4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299C-454E-416E-B1B8-50A6CC068D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BCE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Hayley Wernham</lastModifiedBy>
  <revision>63</revision>
  <lastPrinted>2021-06-30T12:34:00.0000000Z</lastPrinted>
  <dcterms:created xsi:type="dcterms:W3CDTF">2021-06-30T10:50:00.0000000Z</dcterms:created>
  <dcterms:modified xsi:type="dcterms:W3CDTF">2021-12-06T14:41:38.2226159Z</dcterms:modified>
</coreProperties>
</file>